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84BE101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922E65" w:rsidRPr="00922E65">
        <w:rPr>
          <w:rFonts w:ascii="Book Antiqua" w:hAnsi="Book Antiqua" w:cs="Nirmala UI"/>
          <w:bCs/>
          <w:szCs w:val="22"/>
          <w:lang w:val="en-GB"/>
        </w:rPr>
        <w:t>CC/T/W-AIS/DOM/A00/26/03327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A34814" w:rsidRPr="0038106B">
        <w:rPr>
          <w:rFonts w:ascii="Book Antiqua" w:hAnsi="Book Antiqua" w:cs="Arial"/>
          <w:sz w:val="20"/>
        </w:rPr>
        <w:t>I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922E65">
        <w:rPr>
          <w:rFonts w:ascii="Book Antiqua" w:hAnsi="Book Antiqua" w:cs="Arial"/>
          <w:sz w:val="20"/>
        </w:rPr>
        <w:t>16</w:t>
      </w:r>
      <w:r w:rsidR="00FB6E80">
        <w:rPr>
          <w:rFonts w:ascii="Book Antiqua" w:hAnsi="Book Antiqua" w:cs="Arial"/>
          <w:sz w:val="20"/>
        </w:rPr>
        <w:t>/</w:t>
      </w:r>
      <w:r w:rsidR="00922E65">
        <w:rPr>
          <w:rFonts w:ascii="Book Antiqua" w:hAnsi="Book Antiqua" w:cs="Arial"/>
          <w:sz w:val="20"/>
        </w:rPr>
        <w:t>03</w:t>
      </w:r>
      <w:r w:rsidR="00FB6E80">
        <w:rPr>
          <w:rFonts w:ascii="Book Antiqua" w:hAnsi="Book Antiqua" w:cs="Arial"/>
          <w:sz w:val="20"/>
        </w:rPr>
        <w:t>/202</w:t>
      </w:r>
      <w:r w:rsidR="00922E65">
        <w:rPr>
          <w:rFonts w:ascii="Book Antiqua" w:hAnsi="Book Antiqua" w:cs="Arial"/>
          <w:sz w:val="20"/>
        </w:rPr>
        <w:t>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62E18346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547D26" w:rsidRPr="00922E65">
        <w:rPr>
          <w:rFonts w:ascii="Book Antiqua" w:hAnsi="Book Antiqua"/>
          <w:b/>
          <w:bCs/>
          <w:sz w:val="20"/>
          <w:szCs w:val="20"/>
          <w:lang w:val="en-IN"/>
        </w:rPr>
        <w:t>765kV AIS New Substation Package SS 151T</w:t>
      </w:r>
      <w:r w:rsidR="00547D26" w:rsidRPr="00922E65">
        <w:rPr>
          <w:rFonts w:ascii="Book Antiqua" w:hAnsi="Book Antiqua"/>
          <w:sz w:val="20"/>
          <w:szCs w:val="20"/>
          <w:lang w:val="en-IN"/>
        </w:rPr>
        <w:t xml:space="preserve"> for (i) Establishment of 765/400/220 kV AIS Balsane S/S  (ii) Extension of 400 kV Malegaon (Proposed) S/S (iii) Extension of 220 kV Shivajinagar (Existing) S/S (iv) Extension of 220 kV Vikharan (MAHAGENCO Solar) (Existing) S/S associated with Intra-State Transmission Project for “Establishment of 765/400/220 kV AIS Balsane (Dist. Dhule)" through tariff based competitive bidding (TBCB) route</w:t>
      </w:r>
      <w:r w:rsidR="00C413BB" w:rsidRPr="00922E65">
        <w:rPr>
          <w:rFonts w:ascii="Book Antiqua" w:hAnsi="Book Antiqua"/>
          <w:sz w:val="20"/>
          <w:szCs w:val="20"/>
          <w:lang w:val="en-IN"/>
        </w:rPr>
        <w:t>.</w:t>
      </w:r>
      <w:r w:rsidR="003F56A4" w:rsidRPr="00922E65">
        <w:rPr>
          <w:rFonts w:ascii="Book Antiqua" w:hAnsi="Book Antiqua"/>
          <w:sz w:val="20"/>
          <w:szCs w:val="20"/>
          <w:lang w:val="en-IN"/>
        </w:rPr>
        <w:t>;</w:t>
      </w:r>
      <w:r w:rsidR="00CD7180" w:rsidRPr="00922E65">
        <w:rPr>
          <w:rFonts w:ascii="Book Antiqua" w:hAnsi="Book Antiqua" w:cs="Arial"/>
          <w:sz w:val="20"/>
          <w:szCs w:val="20"/>
        </w:rPr>
        <w:t xml:space="preserve">Spec. No.: </w:t>
      </w:r>
      <w:r w:rsidR="00922E65" w:rsidRPr="00922E65">
        <w:rPr>
          <w:rFonts w:ascii="Book Antiqua" w:hAnsi="Book Antiqua" w:cs="Arial"/>
          <w:sz w:val="20"/>
          <w:szCs w:val="20"/>
        </w:rPr>
        <w:t>CC/T/W-AIS/DOM/A00/26/03327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>ubmission of request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C93E1B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C93E1B" w:rsidRPr="00B663F9" w:rsidRDefault="00C93E1B" w:rsidP="00B663F9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25B0C9C6" w:rsidR="00C93E1B" w:rsidRPr="00CD537C" w:rsidRDefault="00CD537C" w:rsidP="00C93E1B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CD537C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r w:rsidRPr="00CD537C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922E65">
              <w:rPr>
                <w:rFonts w:ascii="Book Antiqua" w:hAnsi="Book Antiqua" w:cs="Arial"/>
                <w:sz w:val="20"/>
                <w:szCs w:val="20"/>
              </w:rPr>
              <w:t>14</w:t>
            </w:r>
            <w:r w:rsidRPr="00CD537C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922E65">
              <w:rPr>
                <w:rFonts w:ascii="Book Antiqua" w:hAnsi="Book Antiqua" w:cs="Arial"/>
                <w:sz w:val="20"/>
                <w:szCs w:val="20"/>
              </w:rPr>
              <w:t>03</w:t>
            </w:r>
            <w:r w:rsidRPr="00CD537C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922E65"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CD537C">
              <w:rPr>
                <w:rFonts w:ascii="Book Antiqua" w:hAnsi="Book Antiqua" w:cs="Arial"/>
                <w:sz w:val="20"/>
                <w:szCs w:val="20"/>
              </w:rPr>
              <w:t>,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470D8A43" w:rsidR="00C93E1B" w:rsidRPr="0044702C" w:rsidRDefault="00D35504" w:rsidP="00C93E1B">
            <w:pPr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44702C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U</w:t>
            </w:r>
            <w:r w:rsidR="00C93E1B" w:rsidRPr="0044702C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pto</w:t>
            </w:r>
            <w:r w:rsidR="00C93E1B" w:rsidRPr="0044702C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r w:rsidR="00922E65">
              <w:rPr>
                <w:rFonts w:ascii="Book Antiqua" w:hAnsi="Book Antiqua" w:cs="Arial"/>
                <w:b/>
                <w:bCs/>
                <w:sz w:val="20"/>
                <w:szCs w:val="20"/>
              </w:rPr>
              <w:t>21</w:t>
            </w:r>
            <w:r w:rsidR="00AB1FB4" w:rsidRPr="0044702C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922E65">
              <w:rPr>
                <w:rFonts w:ascii="Book Antiqua" w:hAnsi="Book Antiqua" w:cs="Arial"/>
                <w:b/>
                <w:bCs/>
                <w:sz w:val="20"/>
                <w:szCs w:val="20"/>
              </w:rPr>
              <w:t>03</w:t>
            </w:r>
            <w:r w:rsidR="00AB1FB4" w:rsidRPr="0044702C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 w:rsidR="00922E65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  <w:r w:rsidR="00C93E1B" w:rsidRPr="0044702C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C93E1B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C93E1B" w:rsidRPr="00D35504" w:rsidRDefault="00C93E1B" w:rsidP="009F3A5B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D35504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D35504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0747D0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0747D0" w:rsidRPr="00C93E1B" w:rsidRDefault="000747D0" w:rsidP="000747D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28E1E7B2" w:rsidR="000747D0" w:rsidRPr="00CD537C" w:rsidRDefault="00CD537C" w:rsidP="000747D0">
            <w:pPr>
              <w:rPr>
                <w:rFonts w:ascii="Book Antiqua" w:hAnsi="Book Antiqua" w:cs="Arial"/>
                <w:sz w:val="20"/>
                <w:szCs w:val="20"/>
              </w:rPr>
            </w:pPr>
            <w:r w:rsidRPr="00CD537C">
              <w:rPr>
                <w:rFonts w:ascii="Book Antiqua" w:hAnsi="Book Antiqua" w:cs="Arial"/>
                <w:sz w:val="20"/>
                <w:szCs w:val="20"/>
              </w:rPr>
              <w:t xml:space="preserve">Upto </w:t>
            </w:r>
            <w:r w:rsidR="00922E65">
              <w:rPr>
                <w:rFonts w:ascii="Book Antiqua" w:hAnsi="Book Antiqua" w:cs="Arial"/>
                <w:sz w:val="20"/>
                <w:szCs w:val="20"/>
              </w:rPr>
              <w:t>16</w:t>
            </w:r>
            <w:r w:rsidR="0044702C" w:rsidRPr="00CD537C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922E65">
              <w:rPr>
                <w:rFonts w:ascii="Book Antiqua" w:hAnsi="Book Antiqua" w:cs="Arial"/>
                <w:sz w:val="20"/>
                <w:szCs w:val="20"/>
              </w:rPr>
              <w:t>03</w:t>
            </w:r>
            <w:r w:rsidR="0044702C" w:rsidRPr="00CD537C">
              <w:rPr>
                <w:rFonts w:ascii="Book Antiqua" w:hAnsi="Book Antiqua" w:cs="Arial"/>
                <w:sz w:val="20"/>
                <w:szCs w:val="20"/>
              </w:rPr>
              <w:t>/202</w:t>
            </w:r>
            <w:r w:rsidR="00922E65"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195997EF" w:rsidR="000747D0" w:rsidRPr="00AD4003" w:rsidRDefault="000747D0" w:rsidP="000747D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Upto </w:t>
            </w:r>
            <w:r w:rsidR="00922E65">
              <w:rPr>
                <w:rFonts w:ascii="Book Antiqua" w:hAnsi="Book Antiqua" w:cs="Arial"/>
                <w:b/>
                <w:bCs/>
                <w:sz w:val="20"/>
                <w:szCs w:val="20"/>
              </w:rPr>
              <w:t>23</w:t>
            </w:r>
            <w:r w:rsidR="00E12D31"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</w:t>
            </w:r>
            <w:r w:rsidR="00922E65">
              <w:rPr>
                <w:rFonts w:ascii="Book Antiqua" w:hAnsi="Book Antiqua" w:cs="Arial"/>
                <w:b/>
                <w:bCs/>
                <w:sz w:val="20"/>
                <w:szCs w:val="20"/>
              </w:rPr>
              <w:t>03</w:t>
            </w:r>
            <w:r w:rsidR="00E12D31" w:rsidRPr="00AD4003">
              <w:rPr>
                <w:rFonts w:ascii="Book Antiqua" w:hAnsi="Book Antiqua" w:cs="Arial"/>
                <w:b/>
                <w:bCs/>
                <w:sz w:val="20"/>
                <w:szCs w:val="20"/>
              </w:rPr>
              <w:t>/202</w:t>
            </w:r>
            <w:r w:rsidR="00922E65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Thanking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1DA127F" w14:textId="4F4DA34D" w:rsidR="00C9159D" w:rsidRDefault="00C9159D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74370EB9" w14:textId="77777777" w:rsidR="00C162A7" w:rsidRPr="00DB7D2E" w:rsidRDefault="00C162A7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530D5C8F" w:rsidR="00C9159D" w:rsidRPr="00DB7D2E" w:rsidRDefault="000D7E22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t>Umesh Kumar Yadav</w:t>
      </w:r>
    </w:p>
    <w:p w14:paraId="54E28E25" w14:textId="42A4C805" w:rsidR="00C9159D" w:rsidRPr="00DB7D2E" w:rsidRDefault="00C9159D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 w:rsidRPr="00DB7D2E">
        <w:rPr>
          <w:rFonts w:ascii="Book Antiqua" w:hAnsi="Book Antiqua" w:cs="Arial"/>
          <w:b/>
          <w:bCs/>
          <w:sz w:val="21"/>
          <w:szCs w:val="21"/>
          <w:lang w:val="en-IN"/>
        </w:rPr>
        <w:t>Manager 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0"/>
      <w:footerReference w:type="default" r:id="rId11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4B500" w14:textId="77777777" w:rsidR="0048511C" w:rsidRDefault="0048511C" w:rsidP="00AB0FCA">
      <w:r>
        <w:separator/>
      </w:r>
    </w:p>
  </w:endnote>
  <w:endnote w:type="continuationSeparator" w:id="0">
    <w:p w14:paraId="2F437A3A" w14:textId="77777777" w:rsidR="0048511C" w:rsidRDefault="0048511C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77777777" w:rsidR="00A97540" w:rsidRDefault="00000000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CB87A" w14:textId="77777777" w:rsidR="0048511C" w:rsidRDefault="0048511C" w:rsidP="00AB0FCA">
      <w:r>
        <w:separator/>
      </w:r>
    </w:p>
  </w:footnote>
  <w:footnote w:type="continuationSeparator" w:id="0">
    <w:p w14:paraId="35B1BF42" w14:textId="77777777" w:rsidR="0048511C" w:rsidRDefault="0048511C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000000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5BE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5C98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6C7A"/>
    <w:rsid w:val="0028727C"/>
    <w:rsid w:val="002922E9"/>
    <w:rsid w:val="002934DD"/>
    <w:rsid w:val="00293F1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48A2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02C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511C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D26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3C0F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BFF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2E65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57646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3BB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0F4"/>
    <w:rsid w:val="00CC6C4D"/>
    <w:rsid w:val="00CD25B3"/>
    <w:rsid w:val="00CD51F7"/>
    <w:rsid w:val="00CD537C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Umesh Kumar Yadav {उमेश कुमार यादव}</cp:lastModifiedBy>
  <cp:revision>1154</cp:revision>
  <cp:lastPrinted>2020-04-01T13:28:00Z</cp:lastPrinted>
  <dcterms:created xsi:type="dcterms:W3CDTF">2014-06-12T12:28:00Z</dcterms:created>
  <dcterms:modified xsi:type="dcterms:W3CDTF">2026-03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11-24T09:41:58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532daca0-ffbb-4a39-8233-a511521f1e17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